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AC24C" w14:textId="77777777" w:rsidR="00B913E3" w:rsidRDefault="00B913E3" w:rsidP="00B913E3">
      <w:pPr>
        <w:jc w:val="center"/>
        <w:rPr>
          <w:rFonts w:ascii="BIZ UDPゴシック" w:eastAsia="BIZ UDPゴシック" w:hAnsi="BIZ UDPゴシック"/>
          <w:sz w:val="36"/>
          <w:szCs w:val="40"/>
        </w:rPr>
      </w:pPr>
      <w:r w:rsidRPr="00D41A46">
        <w:rPr>
          <w:rFonts w:ascii="BIZ UDPゴシック" w:eastAsia="BIZ UDPゴシック" w:hAnsi="BIZ UDPゴシック"/>
          <w:sz w:val="36"/>
          <w:szCs w:val="40"/>
        </w:rPr>
        <w:t>被災地フィールドワークについて</w:t>
      </w:r>
    </w:p>
    <w:p w14:paraId="63721429" w14:textId="652365FD" w:rsidR="007A7F0D" w:rsidRPr="007A7F0D" w:rsidRDefault="007A7F0D" w:rsidP="00B913E3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7A7F0D">
        <w:rPr>
          <w:rFonts w:ascii="BIZ UDPゴシック" w:eastAsia="BIZ UDPゴシック" w:hAnsi="BIZ UDPゴシック" w:hint="eastAsia"/>
          <w:sz w:val="24"/>
          <w:szCs w:val="24"/>
        </w:rPr>
        <w:t>～</w:t>
      </w:r>
      <w:r w:rsidR="000240F1">
        <w:rPr>
          <w:rFonts w:ascii="BIZ UDPゴシック" w:eastAsia="BIZ UDPゴシック" w:hAnsi="BIZ UDPゴシック" w:hint="eastAsia"/>
          <w:sz w:val="24"/>
          <w:szCs w:val="24"/>
        </w:rPr>
        <w:t>飯舘村</w:t>
      </w:r>
      <w:r w:rsidRPr="007A7F0D">
        <w:rPr>
          <w:rFonts w:ascii="BIZ UDPゴシック" w:eastAsia="BIZ UDPゴシック" w:hAnsi="BIZ UDPゴシック" w:hint="eastAsia"/>
          <w:sz w:val="24"/>
          <w:szCs w:val="24"/>
        </w:rPr>
        <w:t>長泥地区と伝承館等を視察～</w:t>
      </w:r>
    </w:p>
    <w:p w14:paraId="3E605F66" w14:textId="77777777" w:rsidR="00B913E3" w:rsidRPr="00D41A46" w:rsidRDefault="00B913E3" w:rsidP="00B913E3"/>
    <w:p w14:paraId="7ECCD80A" w14:textId="35BFC241" w:rsidR="00B913E3" w:rsidRPr="00D41A46" w:rsidRDefault="00B913E3" w:rsidP="00B913E3">
      <w:pPr>
        <w:rPr>
          <w:lang w:eastAsia="zh-TW"/>
        </w:rPr>
      </w:pPr>
      <w:bookmarkStart w:id="0" w:name="_Hlk185514719"/>
      <w:r w:rsidRPr="00D41A46">
        <w:rPr>
          <w:rFonts w:hint="eastAsia"/>
          <w:lang w:eastAsia="zh-TW"/>
        </w:rPr>
        <w:t xml:space="preserve">●日　時　</w:t>
      </w:r>
      <w:r w:rsidRPr="00D41A46">
        <w:rPr>
          <w:lang w:eastAsia="zh-TW"/>
        </w:rPr>
        <w:t>202</w:t>
      </w:r>
      <w:r w:rsidRPr="00D41A46">
        <w:rPr>
          <w:rFonts w:hint="eastAsia"/>
          <w:lang w:eastAsia="zh-TW"/>
        </w:rPr>
        <w:t>5</w:t>
      </w:r>
      <w:r w:rsidRPr="00D41A46">
        <w:rPr>
          <w:lang w:eastAsia="zh-TW"/>
        </w:rPr>
        <w:t>年3月1</w:t>
      </w:r>
      <w:r w:rsidRPr="00D41A46">
        <w:rPr>
          <w:rFonts w:hint="eastAsia"/>
          <w:lang w:eastAsia="zh-TW"/>
        </w:rPr>
        <w:t>6</w:t>
      </w:r>
      <w:r w:rsidRPr="00D41A46">
        <w:rPr>
          <w:lang w:eastAsia="zh-TW"/>
        </w:rPr>
        <w:t xml:space="preserve">日（日）　</w:t>
      </w:r>
      <w:r w:rsidR="00BF6C1B">
        <w:rPr>
          <w:rFonts w:hint="eastAsia"/>
          <w:lang w:eastAsia="zh-TW"/>
        </w:rPr>
        <w:t>８</w:t>
      </w:r>
      <w:r w:rsidRPr="00D41A46">
        <w:rPr>
          <w:lang w:eastAsia="zh-TW"/>
        </w:rPr>
        <w:t>：00～16：00</w:t>
      </w:r>
      <w:r w:rsidRPr="00D41A46">
        <w:rPr>
          <w:rFonts w:hint="eastAsia"/>
          <w:lang w:eastAsia="zh-TW"/>
        </w:rPr>
        <w:t>（予定）</w:t>
      </w:r>
    </w:p>
    <w:p w14:paraId="1388F058" w14:textId="6ADBB069" w:rsidR="00B913E3" w:rsidRPr="00D41A46" w:rsidRDefault="00B913E3" w:rsidP="00B913E3">
      <w:r w:rsidRPr="00D41A46">
        <w:rPr>
          <w:rFonts w:hint="eastAsia"/>
        </w:rPr>
        <w:t>●集　合　７：</w:t>
      </w:r>
      <w:r w:rsidRPr="00D41A46">
        <w:t>45　JR福島駅西口（新幹線口）ロータリー・バスプール</w:t>
      </w:r>
    </w:p>
    <w:p w14:paraId="07792B6D" w14:textId="479DA358" w:rsidR="00B913E3" w:rsidRPr="00D41A46" w:rsidRDefault="00D41A46" w:rsidP="00C61E76">
      <w:pPr>
        <w:ind w:firstLineChars="405" w:firstLine="850"/>
      </w:pPr>
      <w:r w:rsidRPr="00D41A46">
        <w:rPr>
          <w:rFonts w:hint="eastAsia"/>
        </w:rPr>
        <w:t>＊</w:t>
      </w:r>
      <w:r w:rsidR="00B913E3" w:rsidRPr="00D41A46">
        <w:rPr>
          <w:rFonts w:hint="eastAsia"/>
        </w:rPr>
        <w:t>「原水禁」ののぼりを目印に立てます。</w:t>
      </w:r>
    </w:p>
    <w:p w14:paraId="4E83A4B3" w14:textId="05903FC3" w:rsidR="00B913E3" w:rsidRPr="00D41A46" w:rsidRDefault="00B913E3" w:rsidP="00C61E76">
      <w:pPr>
        <w:ind w:firstLineChars="405" w:firstLine="850"/>
        <w:rPr>
          <w:u w:val="single"/>
        </w:rPr>
      </w:pPr>
      <w:r w:rsidRPr="00D41A46">
        <w:rPr>
          <w:rFonts w:hint="eastAsia"/>
          <w:u w:val="single"/>
        </w:rPr>
        <w:t>＊当日の連絡先は、後日お知らせします。</w:t>
      </w:r>
    </w:p>
    <w:p w14:paraId="2B525865" w14:textId="4C073001" w:rsidR="00B913E3" w:rsidRPr="00D41A46" w:rsidRDefault="00B913E3" w:rsidP="00B913E3">
      <w:r w:rsidRPr="00D41A46">
        <w:rPr>
          <w:rFonts w:hint="eastAsia"/>
        </w:rPr>
        <w:t xml:space="preserve">●定　員　</w:t>
      </w:r>
      <w:r w:rsidRPr="00D41A46">
        <w:t>40名（定員になり次第締め切</w:t>
      </w:r>
      <w:r w:rsidR="00D41A46">
        <w:rPr>
          <w:rFonts w:hint="eastAsia"/>
        </w:rPr>
        <w:t>りとなります</w:t>
      </w:r>
      <w:r w:rsidRPr="00D41A46">
        <w:t>。</w:t>
      </w:r>
      <w:r w:rsidRPr="00D41A46">
        <w:rPr>
          <w:rFonts w:hint="eastAsia"/>
        </w:rPr>
        <w:t>）</w:t>
      </w:r>
    </w:p>
    <w:p w14:paraId="1115EDB7" w14:textId="77777777" w:rsidR="00B913E3" w:rsidRPr="00D41A46" w:rsidRDefault="00B913E3" w:rsidP="00B913E3">
      <w:r w:rsidRPr="00D41A46">
        <w:rPr>
          <w:rFonts w:hint="eastAsia"/>
        </w:rPr>
        <w:t xml:space="preserve">●参加費　</w:t>
      </w:r>
      <w:r w:rsidRPr="00D41A46">
        <w:t>7,</w:t>
      </w:r>
      <w:r w:rsidRPr="00D41A46">
        <w:rPr>
          <w:rFonts w:hint="eastAsia"/>
        </w:rPr>
        <w:t>0</w:t>
      </w:r>
      <w:r w:rsidRPr="00D41A46">
        <w:t>00円（バス代、</w:t>
      </w:r>
      <w:r w:rsidRPr="00D41A46">
        <w:rPr>
          <w:rFonts w:hint="eastAsia"/>
        </w:rPr>
        <w:t>昼食</w:t>
      </w:r>
      <w:r w:rsidRPr="00D41A46">
        <w:t>代、保険料等含みます）</w:t>
      </w:r>
    </w:p>
    <w:p w14:paraId="5C0A4F9A" w14:textId="77777777" w:rsidR="00B913E3" w:rsidRPr="00D41A46" w:rsidRDefault="00B913E3" w:rsidP="00B913E3">
      <w:pPr>
        <w:ind w:leftChars="404" w:left="991" w:hangingChars="68" w:hanging="143"/>
      </w:pPr>
      <w:r w:rsidRPr="00D41A46">
        <w:rPr>
          <w:rFonts w:hint="eastAsia"/>
        </w:rPr>
        <w:t>＊参加費は15日県民集会受付横のブースでお支払いください。県民集会へ参加されない方は、当日集金となります。</w:t>
      </w:r>
    </w:p>
    <w:p w14:paraId="22771B27" w14:textId="7AC786CB" w:rsidR="00B913E3" w:rsidRPr="00D41A46" w:rsidRDefault="00B913E3" w:rsidP="007A7F0D">
      <w:pPr>
        <w:ind w:left="991" w:hangingChars="472" w:hanging="991"/>
      </w:pPr>
      <w:r w:rsidRPr="00D41A46">
        <w:rPr>
          <w:rFonts w:hint="eastAsia"/>
        </w:rPr>
        <w:t>●コース</w:t>
      </w:r>
      <w:r w:rsidR="007A7F0D">
        <w:rPr>
          <w:rFonts w:hint="eastAsia"/>
        </w:rPr>
        <w:t xml:space="preserve">　</w:t>
      </w:r>
      <w:r w:rsidRPr="00D41A46">
        <w:rPr>
          <w:rFonts w:hint="eastAsia"/>
        </w:rPr>
        <w:t>（</w:t>
      </w:r>
      <w:r w:rsidR="00BF6C1B">
        <w:rPr>
          <w:rFonts w:hint="eastAsia"/>
        </w:rPr>
        <w:t>８：</w:t>
      </w:r>
      <w:r w:rsidRPr="00D41A46">
        <w:t>00）福島駅西口出発～国道114号経由～</w:t>
      </w:r>
      <w:r w:rsidRPr="00D41A46">
        <w:rPr>
          <w:rFonts w:hint="eastAsia"/>
        </w:rPr>
        <w:t>飯舘村長泥地区</w:t>
      </w:r>
      <w:r w:rsidRPr="00D41A46">
        <w:t>視察～昼食～「大平山霊園」</w:t>
      </w:r>
      <w:r w:rsidRPr="00D41A46">
        <w:rPr>
          <w:rFonts w:hint="eastAsia"/>
        </w:rPr>
        <w:t>など</w:t>
      </w:r>
      <w:r w:rsidRPr="00D41A46">
        <w:t>～「伝承館」視察～常磐自動車道～相馬～東北中央自動車道～福島駅西口（16：00）</w:t>
      </w:r>
    </w:p>
    <w:p w14:paraId="4E596E6D" w14:textId="65BACFDD" w:rsidR="00B913E3" w:rsidRPr="00D41A46" w:rsidRDefault="00B913E3" w:rsidP="00B913E3">
      <w:pPr>
        <w:ind w:firstLineChars="405" w:firstLine="850"/>
      </w:pPr>
      <w:r w:rsidRPr="00D41A46">
        <w:rPr>
          <w:rFonts w:hint="eastAsia"/>
        </w:rPr>
        <w:t>＊道路状況、視察状況によって変更</w:t>
      </w:r>
      <w:r w:rsidR="00D41A46">
        <w:rPr>
          <w:rFonts w:hint="eastAsia"/>
        </w:rPr>
        <w:t>が生じる可能性がありますので、ご了承ください。</w:t>
      </w:r>
    </w:p>
    <w:p w14:paraId="57EE1B78" w14:textId="21C9AEBF" w:rsidR="00B913E3" w:rsidRPr="00D41A46" w:rsidRDefault="00B913E3" w:rsidP="00B913E3">
      <w:pPr>
        <w:ind w:firstLineChars="405" w:firstLine="850"/>
      </w:pPr>
      <w:r w:rsidRPr="00D41A46">
        <w:rPr>
          <w:rFonts w:hint="eastAsia"/>
        </w:rPr>
        <w:t>＊解説添乗員が乗車します。</w:t>
      </w:r>
    </w:p>
    <w:p w14:paraId="64A0BC8F" w14:textId="77777777" w:rsidR="00B913E3" w:rsidRPr="00D41A46" w:rsidRDefault="00B913E3" w:rsidP="00B913E3">
      <w:pPr>
        <w:rPr>
          <w:lang w:eastAsia="zh-TW"/>
        </w:rPr>
      </w:pPr>
      <w:r w:rsidRPr="00D41A46">
        <w:rPr>
          <w:rFonts w:hint="eastAsia"/>
          <w:lang w:eastAsia="zh-TW"/>
        </w:rPr>
        <w:t>●主　催　原水爆禁止日本国民会議</w:t>
      </w:r>
    </w:p>
    <w:p w14:paraId="056E9E5B" w14:textId="12950885" w:rsidR="00B913E3" w:rsidRPr="00D41A46" w:rsidRDefault="00B913E3" w:rsidP="00BF6C1B">
      <w:pPr>
        <w:ind w:firstLineChars="405" w:firstLine="850"/>
        <w:rPr>
          <w:lang w:eastAsia="zh-TW"/>
        </w:rPr>
      </w:pPr>
      <w:r w:rsidRPr="00D41A46">
        <w:rPr>
          <w:rFonts w:hint="eastAsia"/>
          <w:lang w:eastAsia="zh-TW"/>
        </w:rPr>
        <w:t>連絡先　東京都千代田区神田駿河台</w:t>
      </w:r>
      <w:r w:rsidRPr="00D41A46">
        <w:rPr>
          <w:lang w:eastAsia="zh-TW"/>
        </w:rPr>
        <w:t>3‐2‐11連合会館</w:t>
      </w:r>
      <w:r w:rsidR="007A7F0D">
        <w:rPr>
          <w:rFonts w:hint="eastAsia"/>
          <w:lang w:eastAsia="zh-TW"/>
        </w:rPr>
        <w:t>１</w:t>
      </w:r>
      <w:r w:rsidRPr="00D41A46">
        <w:rPr>
          <w:lang w:eastAsia="zh-TW"/>
        </w:rPr>
        <w:t>F</w:t>
      </w:r>
    </w:p>
    <w:p w14:paraId="7FBDCBD1" w14:textId="7A7488BD" w:rsidR="00B913E3" w:rsidRPr="00D41A46" w:rsidRDefault="00B913E3" w:rsidP="00BF6C1B">
      <w:pPr>
        <w:ind w:firstLineChars="405" w:firstLine="850"/>
      </w:pPr>
      <w:r w:rsidRPr="00D41A46">
        <w:t>TEL　03‐5289‐8224</w:t>
      </w:r>
    </w:p>
    <w:p w14:paraId="2F410B0F" w14:textId="1F3475D9" w:rsidR="00B913E3" w:rsidRPr="00D41A46" w:rsidRDefault="00B913E3" w:rsidP="00B913E3">
      <w:r w:rsidRPr="00D41A46">
        <w:rPr>
          <w:rFonts w:hint="eastAsia"/>
        </w:rPr>
        <w:t>●</w:t>
      </w:r>
      <w:r w:rsidR="00F42874">
        <w:rPr>
          <w:rFonts w:hint="eastAsia"/>
        </w:rPr>
        <w:t>協　力</w:t>
      </w:r>
      <w:r w:rsidRPr="00D41A46">
        <w:rPr>
          <w:rFonts w:hint="eastAsia"/>
        </w:rPr>
        <w:t xml:space="preserve">　「</w:t>
      </w:r>
      <w:r w:rsidRPr="00D41A46">
        <w:t>202</w:t>
      </w:r>
      <w:r w:rsidRPr="00D41A46">
        <w:rPr>
          <w:rFonts w:hint="eastAsia"/>
        </w:rPr>
        <w:t>5</w:t>
      </w:r>
      <w:r w:rsidRPr="00D41A46">
        <w:t>原発のない福島を！県民大集会」実行委員会</w:t>
      </w:r>
    </w:p>
    <w:bookmarkEnd w:id="0"/>
    <w:p w14:paraId="179B3578" w14:textId="474F7225" w:rsidR="00B913E3" w:rsidRPr="00D41A46" w:rsidRDefault="00B913E3" w:rsidP="00B913E3">
      <w:pPr>
        <w:ind w:right="420"/>
        <w:jc w:val="left"/>
      </w:pPr>
      <w:r w:rsidRPr="00D41A46">
        <w:rPr>
          <w:rFonts w:hint="eastAsia"/>
        </w:rPr>
        <w:t>●</w:t>
      </w:r>
      <w:r w:rsidR="00D41A46">
        <w:rPr>
          <w:rFonts w:hint="eastAsia"/>
          <w:kern w:val="0"/>
        </w:rPr>
        <w:t>申込み</w:t>
      </w:r>
      <w:r w:rsidRPr="00D41A46">
        <w:rPr>
          <w:rFonts w:hint="eastAsia"/>
        </w:rPr>
        <w:t xml:space="preserve">　</w:t>
      </w:r>
      <w:r w:rsidR="00BF6C1B">
        <w:rPr>
          <w:rFonts w:hint="eastAsia"/>
        </w:rPr>
        <w:t>必要事項を</w:t>
      </w:r>
      <w:r w:rsidRPr="00D41A46">
        <w:rPr>
          <w:rFonts w:hint="eastAsia"/>
        </w:rPr>
        <w:t>ご記入の上、</w:t>
      </w:r>
      <w:r w:rsidRPr="00D41A46">
        <w:t>FAXないしメール</w:t>
      </w:r>
      <w:r w:rsidR="00BF6C1B">
        <w:rPr>
          <w:rFonts w:hint="eastAsia"/>
        </w:rPr>
        <w:t>で</w:t>
      </w:r>
      <w:r w:rsidRPr="00D41A46">
        <w:t>お送りください。</w:t>
      </w:r>
    </w:p>
    <w:p w14:paraId="52556436" w14:textId="6EBC7720" w:rsidR="00B913E3" w:rsidRPr="00D41A46" w:rsidRDefault="00B913E3" w:rsidP="00B913E3">
      <w:pPr>
        <w:ind w:right="420" w:firstLineChars="400" w:firstLine="840"/>
        <w:jc w:val="left"/>
      </w:pPr>
      <w:bookmarkStart w:id="1" w:name="_Hlk185514917"/>
      <w:r w:rsidRPr="00D41A46">
        <w:t xml:space="preserve">FAX　03‐5289‐8223　</w:t>
      </w:r>
      <w:r w:rsidR="007A7F0D">
        <w:rPr>
          <w:rFonts w:hint="eastAsia"/>
        </w:rPr>
        <w:t>／</w:t>
      </w:r>
      <w:r w:rsidRPr="00D41A46">
        <w:t xml:space="preserve">　メール　office@peace-forum.top</w:t>
      </w:r>
    </w:p>
    <w:p w14:paraId="67F8D06F" w14:textId="541A504F" w:rsidR="00B913E3" w:rsidRDefault="00B913E3" w:rsidP="00B913E3">
      <w:pPr>
        <w:ind w:right="420" w:firstLineChars="405" w:firstLine="850"/>
        <w:jc w:val="left"/>
      </w:pPr>
      <w:r w:rsidRPr="00D41A46">
        <w:rPr>
          <w:rFonts w:hint="eastAsia"/>
        </w:rPr>
        <w:t>＊</w:t>
      </w:r>
      <w:r w:rsidR="007A7F0D">
        <w:rPr>
          <w:rFonts w:hint="eastAsia"/>
        </w:rPr>
        <w:t>お申込み</w:t>
      </w:r>
      <w:r w:rsidRPr="00D41A46">
        <w:rPr>
          <w:rFonts w:hint="eastAsia"/>
        </w:rPr>
        <w:t>受付</w:t>
      </w:r>
      <w:r w:rsidR="007A7F0D">
        <w:rPr>
          <w:rFonts w:hint="eastAsia"/>
        </w:rPr>
        <w:t>完了</w:t>
      </w:r>
      <w:r w:rsidRPr="00D41A46">
        <w:rPr>
          <w:rFonts w:hint="eastAsia"/>
        </w:rPr>
        <w:t>後、確認</w:t>
      </w:r>
      <w:r w:rsidR="007A7F0D">
        <w:rPr>
          <w:rFonts w:hint="eastAsia"/>
        </w:rPr>
        <w:t>のご</w:t>
      </w:r>
      <w:r w:rsidRPr="00D41A46">
        <w:rPr>
          <w:rFonts w:hint="eastAsia"/>
        </w:rPr>
        <w:t>連絡</w:t>
      </w:r>
      <w:r w:rsidR="007A7F0D">
        <w:rPr>
          <w:rFonts w:hint="eastAsia"/>
        </w:rPr>
        <w:t>を</w:t>
      </w:r>
      <w:r w:rsidRPr="00D41A46">
        <w:rPr>
          <w:rFonts w:hint="eastAsia"/>
        </w:rPr>
        <w:t>します。</w:t>
      </w:r>
    </w:p>
    <w:p w14:paraId="7E0505AC" w14:textId="188A39D4" w:rsidR="00D41A46" w:rsidRPr="00D41A46" w:rsidRDefault="00D41A46" w:rsidP="00D41A46">
      <w:pPr>
        <w:ind w:firstLineChars="405" w:firstLine="850"/>
      </w:pPr>
      <w:r w:rsidRPr="00D41A46">
        <w:rPr>
          <w:rFonts w:hint="eastAsia"/>
        </w:rPr>
        <w:t>＊旅行保険</w:t>
      </w:r>
      <w:r>
        <w:rPr>
          <w:rFonts w:hint="eastAsia"/>
        </w:rPr>
        <w:t>申込</w:t>
      </w:r>
      <w:r w:rsidRPr="00D41A46">
        <w:rPr>
          <w:rFonts w:hint="eastAsia"/>
        </w:rPr>
        <w:t>のため生年月日が必要となります。</w:t>
      </w:r>
    </w:p>
    <w:p w14:paraId="301F4321" w14:textId="50BDD8D0" w:rsidR="00B913E3" w:rsidRPr="00D41A46" w:rsidRDefault="00B913E3" w:rsidP="00B913E3">
      <w:pPr>
        <w:ind w:firstLineChars="405" w:firstLine="850"/>
      </w:pPr>
      <w:r w:rsidRPr="00D41A46">
        <w:rPr>
          <w:rFonts w:hint="eastAsia"/>
        </w:rPr>
        <w:t>＊下記</w:t>
      </w:r>
      <w:r w:rsidRPr="00D41A46">
        <w:t>情報は、</w:t>
      </w:r>
      <w:r w:rsidRPr="00D41A46">
        <w:rPr>
          <w:rFonts w:hint="eastAsia"/>
        </w:rPr>
        <w:t>参加者とりまとめ及び旅行保険の申込み以外には使用しません。</w:t>
      </w:r>
    </w:p>
    <w:p w14:paraId="4F2EE7FA" w14:textId="41CBD7E1" w:rsidR="003B7475" w:rsidRPr="00D41A46" w:rsidRDefault="00B913E3">
      <w:r w:rsidRPr="00D41A46">
        <w:rPr>
          <w:rFonts w:hint="eastAsia"/>
        </w:rPr>
        <w:t>●</w:t>
      </w:r>
      <w:r w:rsidR="00D41A46">
        <w:rPr>
          <w:rFonts w:hint="eastAsia"/>
        </w:rPr>
        <w:t>締切り</w:t>
      </w:r>
      <w:r w:rsidRPr="00D41A46">
        <w:t xml:space="preserve">　3月1</w:t>
      </w:r>
      <w:r w:rsidRPr="00D41A46">
        <w:rPr>
          <w:rFonts w:hint="eastAsia"/>
        </w:rPr>
        <w:t>0</w:t>
      </w:r>
      <w:r w:rsidRPr="00D41A46">
        <w:t>日（月）</w:t>
      </w:r>
    </w:p>
    <w:bookmarkEnd w:id="1"/>
    <w:p w14:paraId="2E93C1DB" w14:textId="77777777" w:rsidR="00B913E3" w:rsidRPr="00D41A46" w:rsidRDefault="00B913E3"/>
    <w:p w14:paraId="2ED93F01" w14:textId="103BEBDC" w:rsidR="00B913E3" w:rsidRPr="00D41A46" w:rsidRDefault="007A7F0D" w:rsidP="00B913E3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被災地</w:t>
      </w:r>
      <w:r w:rsidR="00B913E3" w:rsidRPr="00D41A46">
        <w:rPr>
          <w:rFonts w:ascii="BIZ UDPゴシック" w:eastAsia="BIZ UDPゴシック" w:hAnsi="BIZ UDPゴシック" w:hint="eastAsia"/>
          <w:b/>
          <w:bCs/>
          <w:sz w:val="32"/>
          <w:szCs w:val="32"/>
        </w:rPr>
        <w:t>フィールドワーク申込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2609"/>
        <w:gridCol w:w="2609"/>
        <w:gridCol w:w="2530"/>
      </w:tblGrid>
      <w:tr w:rsidR="00D41A46" w:rsidRPr="00BF59BB" w14:paraId="4AAB86CD" w14:textId="77777777" w:rsidTr="00D41A46">
        <w:trPr>
          <w:trHeight w:val="463"/>
          <w:jc w:val="center"/>
        </w:trPr>
        <w:tc>
          <w:tcPr>
            <w:tcW w:w="976" w:type="pct"/>
            <w:vAlign w:val="center"/>
          </w:tcPr>
          <w:p w14:paraId="5F52D7F6" w14:textId="77777777" w:rsidR="00B913E3" w:rsidRPr="00BF59BB" w:rsidRDefault="00B913E3" w:rsidP="00874298">
            <w:pPr>
              <w:jc w:val="center"/>
              <w:rPr>
                <w:rFonts w:ascii="BIZ UDPゴシック" w:eastAsia="BIZ UDPゴシック" w:hAnsi="BIZ UDPゴシック"/>
              </w:rPr>
            </w:pPr>
            <w:r w:rsidRPr="00BF59BB">
              <w:rPr>
                <w:rFonts w:ascii="BIZ UDPゴシック" w:eastAsia="BIZ UDPゴシック" w:hAnsi="BIZ UDPゴシック" w:hint="eastAsia"/>
              </w:rPr>
              <w:t>お名前</w:t>
            </w:r>
          </w:p>
        </w:tc>
        <w:tc>
          <w:tcPr>
            <w:tcW w:w="1355" w:type="pct"/>
            <w:vAlign w:val="center"/>
          </w:tcPr>
          <w:p w14:paraId="0833E6F7" w14:textId="77777777" w:rsidR="00B913E3" w:rsidRPr="00BF59BB" w:rsidRDefault="00B913E3" w:rsidP="00874298">
            <w:pPr>
              <w:jc w:val="center"/>
              <w:rPr>
                <w:rFonts w:ascii="BIZ UDPゴシック" w:eastAsia="BIZ UDPゴシック" w:hAnsi="BIZ UDPゴシック"/>
              </w:rPr>
            </w:pPr>
            <w:r w:rsidRPr="00BF59BB">
              <w:rPr>
                <w:rFonts w:ascii="BIZ UDPゴシック" w:eastAsia="BIZ UDPゴシック" w:hAnsi="BIZ UDPゴシック" w:hint="eastAsia"/>
              </w:rPr>
              <w:t>所属（あれば）</w:t>
            </w:r>
          </w:p>
        </w:tc>
        <w:tc>
          <w:tcPr>
            <w:tcW w:w="1355" w:type="pct"/>
            <w:vAlign w:val="center"/>
          </w:tcPr>
          <w:p w14:paraId="4A30491A" w14:textId="77777777" w:rsidR="00B913E3" w:rsidRPr="00BF59BB" w:rsidRDefault="00B913E3" w:rsidP="00874298">
            <w:pPr>
              <w:jc w:val="center"/>
              <w:rPr>
                <w:rFonts w:ascii="BIZ UDPゴシック" w:eastAsia="BIZ UDPゴシック" w:hAnsi="BIZ UDPゴシック"/>
              </w:rPr>
            </w:pPr>
            <w:r w:rsidRPr="00BF59BB">
              <w:rPr>
                <w:rFonts w:ascii="BIZ UDPゴシック" w:eastAsia="BIZ UDPゴシック" w:hAnsi="BIZ UDPゴシック" w:hint="eastAsia"/>
              </w:rPr>
              <w:t>生年月日（旅行保険用）</w:t>
            </w:r>
          </w:p>
        </w:tc>
        <w:tc>
          <w:tcPr>
            <w:tcW w:w="1315" w:type="pct"/>
            <w:vAlign w:val="center"/>
          </w:tcPr>
          <w:p w14:paraId="39714D34" w14:textId="77777777" w:rsidR="00B913E3" w:rsidRPr="00BF59BB" w:rsidRDefault="00B913E3" w:rsidP="00874298">
            <w:pPr>
              <w:ind w:left="51"/>
              <w:jc w:val="center"/>
              <w:rPr>
                <w:rFonts w:ascii="BIZ UDPゴシック" w:eastAsia="BIZ UDPゴシック" w:hAnsi="BIZ UDPゴシック"/>
              </w:rPr>
            </w:pPr>
            <w:r w:rsidRPr="00BF59BB">
              <w:rPr>
                <w:rFonts w:ascii="BIZ UDPゴシック" w:eastAsia="BIZ UDPゴシック" w:hAnsi="BIZ UDPゴシック" w:hint="eastAsia"/>
              </w:rPr>
              <w:t>連絡先（携帯）</w:t>
            </w:r>
          </w:p>
        </w:tc>
      </w:tr>
      <w:tr w:rsidR="00D41A46" w:rsidRPr="00BF59BB" w14:paraId="2BF055C2" w14:textId="77777777" w:rsidTr="00D41A46">
        <w:trPr>
          <w:trHeight w:val="763"/>
          <w:jc w:val="center"/>
        </w:trPr>
        <w:tc>
          <w:tcPr>
            <w:tcW w:w="976" w:type="pct"/>
            <w:vAlign w:val="center"/>
          </w:tcPr>
          <w:p w14:paraId="315F482E" w14:textId="77777777" w:rsidR="00B913E3" w:rsidRPr="00BF59BB" w:rsidRDefault="00B913E3" w:rsidP="0087429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55" w:type="pct"/>
            <w:vAlign w:val="center"/>
          </w:tcPr>
          <w:p w14:paraId="2F60E128" w14:textId="77777777" w:rsidR="00B913E3" w:rsidRPr="00BF59BB" w:rsidRDefault="00B913E3" w:rsidP="0087429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55" w:type="pct"/>
            <w:vAlign w:val="center"/>
          </w:tcPr>
          <w:p w14:paraId="32AA8A35" w14:textId="77777777" w:rsidR="00B913E3" w:rsidRPr="00BF59BB" w:rsidRDefault="00B913E3" w:rsidP="0087429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15" w:type="pct"/>
            <w:vAlign w:val="center"/>
          </w:tcPr>
          <w:p w14:paraId="5384E274" w14:textId="77777777" w:rsidR="00B913E3" w:rsidRPr="00BF59BB" w:rsidRDefault="00B913E3" w:rsidP="0087429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41A46" w:rsidRPr="00BF59BB" w14:paraId="5C6719A8" w14:textId="77777777" w:rsidTr="00D41A46">
        <w:trPr>
          <w:trHeight w:val="763"/>
          <w:jc w:val="center"/>
        </w:trPr>
        <w:tc>
          <w:tcPr>
            <w:tcW w:w="976" w:type="pct"/>
            <w:vAlign w:val="center"/>
          </w:tcPr>
          <w:p w14:paraId="3E16B03E" w14:textId="77777777" w:rsidR="00B913E3" w:rsidRPr="00BF59BB" w:rsidRDefault="00B913E3" w:rsidP="0087429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55" w:type="pct"/>
            <w:vAlign w:val="center"/>
          </w:tcPr>
          <w:p w14:paraId="07742048" w14:textId="77777777" w:rsidR="00B913E3" w:rsidRPr="00BF59BB" w:rsidRDefault="00B913E3" w:rsidP="0087429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55" w:type="pct"/>
            <w:vAlign w:val="center"/>
          </w:tcPr>
          <w:p w14:paraId="0D0710E6" w14:textId="77777777" w:rsidR="00B913E3" w:rsidRPr="00BF59BB" w:rsidRDefault="00B913E3" w:rsidP="0087429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15" w:type="pct"/>
            <w:vAlign w:val="center"/>
          </w:tcPr>
          <w:p w14:paraId="631FF782" w14:textId="77777777" w:rsidR="00B913E3" w:rsidRPr="00BF59BB" w:rsidRDefault="00B913E3" w:rsidP="0087429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41A46" w:rsidRPr="00BF59BB" w14:paraId="768B0E87" w14:textId="77777777" w:rsidTr="00D41A46">
        <w:trPr>
          <w:trHeight w:val="763"/>
          <w:jc w:val="center"/>
        </w:trPr>
        <w:tc>
          <w:tcPr>
            <w:tcW w:w="976" w:type="pct"/>
            <w:vAlign w:val="center"/>
          </w:tcPr>
          <w:p w14:paraId="7A501D4A" w14:textId="77777777" w:rsidR="00B913E3" w:rsidRPr="00BF59BB" w:rsidRDefault="00B913E3" w:rsidP="0087429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55" w:type="pct"/>
            <w:vAlign w:val="center"/>
          </w:tcPr>
          <w:p w14:paraId="6E80A939" w14:textId="77777777" w:rsidR="00B913E3" w:rsidRPr="00BF59BB" w:rsidRDefault="00B913E3" w:rsidP="0087429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55" w:type="pct"/>
            <w:vAlign w:val="center"/>
          </w:tcPr>
          <w:p w14:paraId="58E8EDF6" w14:textId="77777777" w:rsidR="00B913E3" w:rsidRPr="00BF59BB" w:rsidRDefault="00B913E3" w:rsidP="0087429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15" w:type="pct"/>
            <w:vAlign w:val="center"/>
          </w:tcPr>
          <w:p w14:paraId="7AFDD2C0" w14:textId="77777777" w:rsidR="00B913E3" w:rsidRPr="00BF59BB" w:rsidRDefault="00B913E3" w:rsidP="0087429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41A46" w:rsidRPr="00BF59BB" w14:paraId="0F9D5B9C" w14:textId="77777777" w:rsidTr="00BF59BB">
        <w:trPr>
          <w:trHeight w:val="1070"/>
          <w:jc w:val="center"/>
        </w:trPr>
        <w:tc>
          <w:tcPr>
            <w:tcW w:w="5000" w:type="pct"/>
            <w:gridSpan w:val="4"/>
            <w:vAlign w:val="center"/>
          </w:tcPr>
          <w:p w14:paraId="11D3A5E9" w14:textId="77777777" w:rsidR="00B913E3" w:rsidRPr="00BF59BB" w:rsidRDefault="00B913E3" w:rsidP="00BF59BB">
            <w:pPr>
              <w:rPr>
                <w:rFonts w:ascii="BIZ UDPゴシック" w:eastAsia="BIZ UDPゴシック" w:hAnsi="BIZ UDPゴシック"/>
              </w:rPr>
            </w:pPr>
            <w:r w:rsidRPr="00BF59BB">
              <w:rPr>
                <w:rFonts w:ascii="BIZ UDPゴシック" w:eastAsia="BIZ UDPゴシック" w:hAnsi="BIZ UDPゴシック" w:hint="eastAsia"/>
              </w:rPr>
              <w:t>備考</w:t>
            </w:r>
          </w:p>
          <w:p w14:paraId="7F4094EF" w14:textId="77777777" w:rsidR="00BF59BB" w:rsidRDefault="00BF59BB" w:rsidP="00BF59BB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</w:p>
          <w:p w14:paraId="4FB937C5" w14:textId="7C2A5660" w:rsidR="00BF59BB" w:rsidRPr="00BF59BB" w:rsidRDefault="00BF59BB" w:rsidP="00BF59BB">
            <w:pPr>
              <w:wordWrap w:val="0"/>
              <w:jc w:val="right"/>
              <w:rPr>
                <w:rFonts w:ascii="BIZ UDPゴシック" w:eastAsia="BIZ UDPゴシック" w:hAnsi="BIZ UDPゴシック"/>
                <w:lang w:eastAsia="zh-TW"/>
              </w:rPr>
            </w:pPr>
            <w:r w:rsidRPr="00BF59BB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  <w:lang w:eastAsia="zh-TW"/>
              </w:rPr>
              <w:t xml:space="preserve">記入日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BF59BB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  <w:lang w:eastAsia="zh-TW"/>
              </w:rPr>
              <w:t xml:space="preserve">　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BF59BB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  <w:lang w:eastAsia="zh-TW"/>
              </w:rPr>
              <w:t xml:space="preserve">　日</w:t>
            </w:r>
            <w:r w:rsidRPr="00BF59BB">
              <w:rPr>
                <w:rFonts w:ascii="BIZ UDPゴシック" w:eastAsia="BIZ UDPゴシック" w:hAnsi="BIZ UDPゴシック" w:hint="eastAsia"/>
                <w:sz w:val="24"/>
                <w:szCs w:val="24"/>
                <w:lang w:eastAsia="zh-TW"/>
              </w:rPr>
              <w:t xml:space="preserve">　</w:t>
            </w:r>
          </w:p>
        </w:tc>
      </w:tr>
    </w:tbl>
    <w:p w14:paraId="4C247CEC" w14:textId="77777777" w:rsidR="00B913E3" w:rsidRPr="00D41A46" w:rsidRDefault="00B913E3" w:rsidP="00D41A46">
      <w:pPr>
        <w:spacing w:line="20" w:lineRule="exact"/>
        <w:rPr>
          <w:lang w:eastAsia="zh-TW"/>
        </w:rPr>
      </w:pPr>
    </w:p>
    <w:sectPr w:rsidR="00B913E3" w:rsidRPr="00D41A46" w:rsidSect="00D41A4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E3"/>
    <w:rsid w:val="000240F1"/>
    <w:rsid w:val="00104D11"/>
    <w:rsid w:val="00222ED5"/>
    <w:rsid w:val="003B7475"/>
    <w:rsid w:val="003D6395"/>
    <w:rsid w:val="007A7F0D"/>
    <w:rsid w:val="00B1245D"/>
    <w:rsid w:val="00B913E3"/>
    <w:rsid w:val="00BF59BB"/>
    <w:rsid w:val="00BF6C1B"/>
    <w:rsid w:val="00C23C05"/>
    <w:rsid w:val="00C61E76"/>
    <w:rsid w:val="00D23DBD"/>
    <w:rsid w:val="00D41A46"/>
    <w:rsid w:val="00F4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848D9A"/>
  <w15:chartTrackingRefBased/>
  <w15:docId w15:val="{BCBC0772-1175-4EC5-8CE6-99E025C5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A09F-8AFD-4D5D-B5FD-4C798404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由 橋本</dc:creator>
  <cp:keywords/>
  <dc:description/>
  <cp:lastModifiedBy>福島県平和フォーラム</cp:lastModifiedBy>
  <cp:revision>6</cp:revision>
  <cp:lastPrinted>2024-12-19T06:09:00Z</cp:lastPrinted>
  <dcterms:created xsi:type="dcterms:W3CDTF">2024-12-19T05:32:00Z</dcterms:created>
  <dcterms:modified xsi:type="dcterms:W3CDTF">2024-12-23T01:36:00Z</dcterms:modified>
</cp:coreProperties>
</file>